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1061"/>
        <w:gridCol w:w="1985"/>
      </w:tblGrid>
      <w:tr w:rsidR="00B766EC" w14:paraId="5420C8C8" w14:textId="77777777" w:rsidTr="008D1FC8">
        <w:trPr>
          <w:trHeight w:val="170"/>
        </w:trPr>
        <w:tc>
          <w:tcPr>
            <w:tcW w:w="992" w:type="dxa"/>
          </w:tcPr>
          <w:p w14:paraId="52C729F4" w14:textId="77777777" w:rsidR="00B766EC" w:rsidRPr="00475A94" w:rsidRDefault="00B766EC" w:rsidP="008D1FC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5A94">
              <w:rPr>
                <w:rFonts w:ascii="BIZ UD明朝 Medium" w:eastAsia="BIZ UD明朝 Medium" w:hAnsi="BIZ UD明朝 Medium" w:hint="eastAsia"/>
                <w:szCs w:val="21"/>
              </w:rPr>
              <w:t>課　長</w:t>
            </w:r>
          </w:p>
        </w:tc>
        <w:tc>
          <w:tcPr>
            <w:tcW w:w="992" w:type="dxa"/>
          </w:tcPr>
          <w:p w14:paraId="3DA15254" w14:textId="77777777" w:rsidR="00B766EC" w:rsidRPr="00475A94" w:rsidRDefault="00B766EC" w:rsidP="008D1FC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5A94">
              <w:rPr>
                <w:rFonts w:ascii="BIZ UD明朝 Medium" w:eastAsia="BIZ UD明朝 Medium" w:hAnsi="BIZ UD明朝 Medium" w:hint="eastAsia"/>
                <w:szCs w:val="21"/>
              </w:rPr>
              <w:t>補　佐</w:t>
            </w:r>
          </w:p>
        </w:tc>
        <w:tc>
          <w:tcPr>
            <w:tcW w:w="1061" w:type="dxa"/>
          </w:tcPr>
          <w:p w14:paraId="70E02E70" w14:textId="77777777" w:rsidR="00B766EC" w:rsidRPr="00475A94" w:rsidRDefault="00B766EC" w:rsidP="008D1FC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002994">
              <w:rPr>
                <w:rFonts w:ascii="BIZ UD明朝 Medium" w:eastAsia="BIZ UD明朝 Medium" w:hAnsi="BIZ UD明朝 Medium" w:hint="eastAsia"/>
                <w:spacing w:val="3"/>
                <w:w w:val="88"/>
                <w:kern w:val="0"/>
                <w:szCs w:val="21"/>
                <w:fitText w:val="840" w:id="-773041408"/>
              </w:rPr>
              <w:t>主査･係</w:t>
            </w:r>
            <w:r w:rsidRPr="00002994">
              <w:rPr>
                <w:rFonts w:ascii="BIZ UD明朝 Medium" w:eastAsia="BIZ UD明朝 Medium" w:hAnsi="BIZ UD明朝 Medium" w:hint="eastAsia"/>
                <w:spacing w:val="-4"/>
                <w:w w:val="88"/>
                <w:kern w:val="0"/>
                <w:szCs w:val="21"/>
                <w:fitText w:val="840" w:id="-773041408"/>
              </w:rPr>
              <w:t>長</w:t>
            </w:r>
          </w:p>
        </w:tc>
        <w:tc>
          <w:tcPr>
            <w:tcW w:w="1985" w:type="dxa"/>
          </w:tcPr>
          <w:p w14:paraId="63627B4B" w14:textId="77777777" w:rsidR="00B766EC" w:rsidRPr="00475A94" w:rsidRDefault="00B766EC" w:rsidP="008D1FC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75A94">
              <w:rPr>
                <w:rFonts w:ascii="BIZ UD明朝 Medium" w:eastAsia="BIZ UD明朝 Medium" w:hAnsi="BIZ UD明朝 Medium" w:hint="eastAsia"/>
                <w:szCs w:val="21"/>
              </w:rPr>
              <w:t>グループ員</w:t>
            </w:r>
          </w:p>
        </w:tc>
      </w:tr>
      <w:tr w:rsidR="00B766EC" w14:paraId="3880E801" w14:textId="77777777" w:rsidTr="008D1FC8">
        <w:trPr>
          <w:trHeight w:val="747"/>
        </w:trPr>
        <w:tc>
          <w:tcPr>
            <w:tcW w:w="992" w:type="dxa"/>
          </w:tcPr>
          <w:p w14:paraId="08C38703" w14:textId="77777777" w:rsidR="00B766EC" w:rsidRDefault="00B766EC" w:rsidP="008D1F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3636" w14:textId="77777777" w:rsidR="00B766EC" w:rsidRDefault="00B766EC" w:rsidP="008D1F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586F9154" w14:textId="77777777" w:rsidR="00B766EC" w:rsidRDefault="00B766EC" w:rsidP="008D1F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2729F1" w14:textId="77777777" w:rsidR="00B766EC" w:rsidRDefault="00B766EC" w:rsidP="008D1FC8">
            <w:pPr>
              <w:jc w:val="left"/>
              <w:rPr>
                <w:sz w:val="24"/>
                <w:szCs w:val="24"/>
              </w:rPr>
            </w:pPr>
          </w:p>
        </w:tc>
      </w:tr>
    </w:tbl>
    <w:p w14:paraId="144CEA77" w14:textId="77777777" w:rsidR="00965DB6" w:rsidRDefault="004614D3" w:rsidP="00710C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766EC">
        <w:rPr>
          <w:rFonts w:hint="eastAsia"/>
          <w:sz w:val="24"/>
          <w:szCs w:val="24"/>
        </w:rPr>
        <w:t xml:space="preserve">　　</w:t>
      </w:r>
    </w:p>
    <w:p w14:paraId="50946563" w14:textId="66D72FF5" w:rsidR="00965DB6" w:rsidRDefault="00965DB6" w:rsidP="008D1FC8">
      <w:pPr>
        <w:spacing w:line="100" w:lineRule="exact"/>
        <w:jc w:val="right"/>
        <w:rPr>
          <w:sz w:val="24"/>
          <w:szCs w:val="24"/>
        </w:rPr>
      </w:pPr>
    </w:p>
    <w:p w14:paraId="373CBE88" w14:textId="280C5DD3" w:rsidR="00710C7F" w:rsidRDefault="00710C7F" w:rsidP="00710C7F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14:paraId="723EBF53" w14:textId="09CFE411" w:rsidR="004614D3" w:rsidRPr="00710C7F" w:rsidRDefault="004614D3" w:rsidP="008D1FC8">
      <w:pPr>
        <w:spacing w:line="30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10C7F">
        <w:rPr>
          <w:rFonts w:ascii="BIZ UD明朝 Medium" w:eastAsia="BIZ UD明朝 Medium" w:hAnsi="BIZ UD明朝 Medium" w:hint="eastAsia"/>
          <w:sz w:val="28"/>
          <w:szCs w:val="28"/>
        </w:rPr>
        <w:t>送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710C7F">
        <w:rPr>
          <w:rFonts w:ascii="BIZ UD明朝 Medium" w:eastAsia="BIZ UD明朝 Medium" w:hAnsi="BIZ UD明朝 Medium" w:hint="eastAsia"/>
          <w:sz w:val="28"/>
          <w:szCs w:val="28"/>
        </w:rPr>
        <w:t>付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710C7F">
        <w:rPr>
          <w:rFonts w:ascii="BIZ UD明朝 Medium" w:eastAsia="BIZ UD明朝 Medium" w:hAnsi="BIZ UD明朝 Medium" w:hint="eastAsia"/>
          <w:sz w:val="28"/>
          <w:szCs w:val="28"/>
        </w:rPr>
        <w:t>先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AF4C8C" w:rsidRPr="00710C7F">
        <w:rPr>
          <w:rFonts w:ascii="BIZ UD明朝 Medium" w:eastAsia="BIZ UD明朝 Medium" w:hAnsi="BIZ UD明朝 Medium" w:hint="eastAsia"/>
          <w:sz w:val="28"/>
          <w:szCs w:val="28"/>
        </w:rPr>
        <w:t>変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AF4C8C" w:rsidRPr="00710C7F">
        <w:rPr>
          <w:rFonts w:ascii="BIZ UD明朝 Medium" w:eastAsia="BIZ UD明朝 Medium" w:hAnsi="BIZ UD明朝 Medium" w:hint="eastAsia"/>
          <w:sz w:val="28"/>
          <w:szCs w:val="28"/>
        </w:rPr>
        <w:t>更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7517F">
        <w:rPr>
          <w:rFonts w:ascii="BIZ UD明朝 Medium" w:eastAsia="BIZ UD明朝 Medium" w:hAnsi="BIZ UD明朝 Medium" w:hint="eastAsia"/>
          <w:sz w:val="28"/>
          <w:szCs w:val="28"/>
        </w:rPr>
        <w:t>申　請</w:t>
      </w:r>
      <w:r w:rsidR="000E062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CD7CD6" w:rsidRPr="00710C7F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3142CDD9" w14:textId="77777777" w:rsidR="00B21A23" w:rsidRPr="000C34A1" w:rsidRDefault="004614D3" w:rsidP="008D1FC8">
      <w:pPr>
        <w:spacing w:line="24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C34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19E1D691" w14:textId="4AD89E99" w:rsidR="007779C1" w:rsidRDefault="004614D3" w:rsidP="007779C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0C34A1">
        <w:rPr>
          <w:rFonts w:ascii="BIZ UD明朝 Medium" w:eastAsia="BIZ UD明朝 Medium" w:hAnsi="BIZ UD明朝 Medium" w:hint="eastAsia"/>
          <w:sz w:val="24"/>
          <w:szCs w:val="24"/>
        </w:rPr>
        <w:t xml:space="preserve">龍ケ崎市長　</w:t>
      </w:r>
      <w:r w:rsidR="004D46EA" w:rsidRPr="000C34A1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73492C5F" w14:textId="77777777" w:rsidR="007779C1" w:rsidRPr="000C34A1" w:rsidRDefault="007779C1" w:rsidP="00A611EC">
      <w:pPr>
        <w:spacing w:line="240" w:lineRule="exact"/>
        <w:ind w:firstLineChars="100" w:firstLine="24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498AB5CC" w14:textId="31189B99" w:rsidR="00BD5087" w:rsidRPr="000C34A1" w:rsidRDefault="004614D3" w:rsidP="00E73A51">
      <w:pPr>
        <w:spacing w:line="300" w:lineRule="exact"/>
        <w:ind w:rightChars="-81" w:right="-170"/>
        <w:rPr>
          <w:rFonts w:ascii="BIZ UD明朝 Medium" w:eastAsia="BIZ UD明朝 Medium" w:hAnsi="BIZ UD明朝 Medium"/>
          <w:sz w:val="24"/>
          <w:szCs w:val="24"/>
        </w:rPr>
      </w:pPr>
      <w:r w:rsidRPr="000C34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D3B4E" w:rsidRPr="000C34A1">
        <w:rPr>
          <w:rFonts w:ascii="BIZ UD明朝 Medium" w:eastAsia="BIZ UD明朝 Medium" w:hAnsi="BIZ UD明朝 Medium" w:hint="eastAsia"/>
          <w:sz w:val="24"/>
          <w:szCs w:val="24"/>
        </w:rPr>
        <w:t>「市</w:t>
      </w:r>
      <w:r w:rsidR="000E0621">
        <w:rPr>
          <w:rFonts w:ascii="BIZ UD明朝 Medium" w:eastAsia="BIZ UD明朝 Medium" w:hAnsi="BIZ UD明朝 Medium" w:hint="eastAsia"/>
          <w:sz w:val="24"/>
          <w:szCs w:val="24"/>
        </w:rPr>
        <w:t>民税</w:t>
      </w:r>
      <w:r w:rsidR="00AD3B4E" w:rsidRPr="000C34A1">
        <w:rPr>
          <w:rFonts w:ascii="BIZ UD明朝 Medium" w:eastAsia="BIZ UD明朝 Medium" w:hAnsi="BIZ UD明朝 Medium" w:hint="eastAsia"/>
          <w:sz w:val="24"/>
          <w:szCs w:val="24"/>
        </w:rPr>
        <w:t>・県民税</w:t>
      </w:r>
      <w:r w:rsidR="00AA4131">
        <w:rPr>
          <w:rFonts w:ascii="BIZ UD明朝 Medium" w:eastAsia="BIZ UD明朝 Medium" w:hAnsi="BIZ UD明朝 Medium" w:hint="eastAsia"/>
          <w:sz w:val="24"/>
          <w:szCs w:val="24"/>
        </w:rPr>
        <w:t>・森林環境税</w:t>
      </w:r>
      <w:r w:rsidR="00AD3B4E" w:rsidRPr="000C34A1">
        <w:rPr>
          <w:rFonts w:ascii="BIZ UD明朝 Medium" w:eastAsia="BIZ UD明朝 Medium" w:hAnsi="BIZ UD明朝 Medium" w:hint="eastAsia"/>
          <w:sz w:val="24"/>
          <w:szCs w:val="24"/>
        </w:rPr>
        <w:t>」、</w:t>
      </w:r>
      <w:r w:rsidR="00051A41" w:rsidRPr="000C34A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0B28EF" w:rsidRPr="000C34A1">
        <w:rPr>
          <w:rFonts w:ascii="BIZ UD明朝 Medium" w:eastAsia="BIZ UD明朝 Medium" w:hAnsi="BIZ UD明朝 Medium" w:hint="eastAsia"/>
          <w:sz w:val="24"/>
          <w:szCs w:val="24"/>
        </w:rPr>
        <w:t>固定資産税・都市計画税</w:t>
      </w:r>
      <w:r w:rsidR="00AD3B4E" w:rsidRPr="000C34A1">
        <w:rPr>
          <w:rFonts w:ascii="BIZ UD明朝 Medium" w:eastAsia="BIZ UD明朝 Medium" w:hAnsi="BIZ UD明朝 Medium" w:hint="eastAsia"/>
          <w:sz w:val="24"/>
          <w:szCs w:val="24"/>
        </w:rPr>
        <w:t>」、</w:t>
      </w:r>
      <w:r w:rsidR="00051A41" w:rsidRPr="000C34A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BB055E" w:rsidRPr="000C34A1">
        <w:rPr>
          <w:rFonts w:ascii="BIZ UD明朝 Medium" w:eastAsia="BIZ UD明朝 Medium" w:hAnsi="BIZ UD明朝 Medium" w:hint="eastAsia"/>
          <w:sz w:val="24"/>
          <w:szCs w:val="24"/>
        </w:rPr>
        <w:t>軽自動車税</w:t>
      </w:r>
      <w:r w:rsidR="00051A41" w:rsidRPr="000C34A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E0621">
        <w:rPr>
          <w:rFonts w:ascii="BIZ UD明朝 Medium" w:eastAsia="BIZ UD明朝 Medium" w:hAnsi="BIZ UD明朝 Medium" w:hint="eastAsia"/>
          <w:sz w:val="24"/>
          <w:szCs w:val="24"/>
        </w:rPr>
        <w:t>に係る書類の</w:t>
      </w:r>
      <w:r w:rsidR="00AF4C8C" w:rsidRPr="000C34A1">
        <w:rPr>
          <w:rFonts w:ascii="BIZ UD明朝 Medium" w:eastAsia="BIZ UD明朝 Medium" w:hAnsi="BIZ UD明朝 Medium" w:hint="eastAsia"/>
          <w:sz w:val="24"/>
          <w:szCs w:val="24"/>
        </w:rPr>
        <w:t>送付先を</w:t>
      </w:r>
      <w:r w:rsidR="00582500" w:rsidRPr="000C34A1">
        <w:rPr>
          <w:rFonts w:ascii="BIZ UD明朝 Medium" w:eastAsia="BIZ UD明朝 Medium" w:hAnsi="BIZ UD明朝 Medium" w:hint="eastAsia"/>
          <w:sz w:val="24"/>
          <w:szCs w:val="24"/>
        </w:rPr>
        <w:t>変更した</w:t>
      </w:r>
      <w:r w:rsidR="00B827CC">
        <w:rPr>
          <w:rFonts w:ascii="BIZ UD明朝 Medium" w:eastAsia="BIZ UD明朝 Medium" w:hAnsi="BIZ UD明朝 Medium" w:hint="eastAsia"/>
          <w:sz w:val="24"/>
          <w:szCs w:val="24"/>
        </w:rPr>
        <w:t>い</w:t>
      </w:r>
      <w:r w:rsidR="00582500" w:rsidRPr="000C34A1">
        <w:rPr>
          <w:rFonts w:ascii="BIZ UD明朝 Medium" w:eastAsia="BIZ UD明朝 Medium" w:hAnsi="BIZ UD明朝 Medium" w:hint="eastAsia"/>
          <w:sz w:val="24"/>
          <w:szCs w:val="24"/>
        </w:rPr>
        <w:t>ので</w:t>
      </w:r>
      <w:r w:rsidR="0039295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0E0621">
        <w:rPr>
          <w:rFonts w:ascii="BIZ UD明朝 Medium" w:eastAsia="BIZ UD明朝 Medium" w:hAnsi="BIZ UD明朝 Medium" w:hint="eastAsia"/>
          <w:sz w:val="24"/>
          <w:szCs w:val="24"/>
        </w:rPr>
        <w:t>以下のとおり申請し</w:t>
      </w:r>
      <w:r w:rsidR="00AF4C8C" w:rsidRPr="000C34A1">
        <w:rPr>
          <w:rFonts w:ascii="BIZ UD明朝 Medium" w:eastAsia="BIZ UD明朝 Medium" w:hAnsi="BIZ UD明朝 Medium" w:hint="eastAsia"/>
          <w:sz w:val="24"/>
          <w:szCs w:val="24"/>
        </w:rPr>
        <w:t>ます</w:t>
      </w:r>
      <w:r w:rsidR="000B28EF" w:rsidRPr="000C34A1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1083"/>
        <w:gridCol w:w="4155"/>
        <w:gridCol w:w="1557"/>
        <w:gridCol w:w="296"/>
        <w:gridCol w:w="2265"/>
      </w:tblGrid>
      <w:tr w:rsidR="008B6323" w:rsidRPr="00AD3B4E" w14:paraId="6DACBA81" w14:textId="77777777" w:rsidTr="00560CFE">
        <w:trPr>
          <w:trHeight w:val="126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96D2B00" w14:textId="362DC0E8" w:rsidR="00AB3DF2" w:rsidRPr="000C34A1" w:rsidRDefault="008B6323" w:rsidP="000E062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納税義務者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428BE8D7" w14:textId="6EEF1122" w:rsidR="008B6323" w:rsidRPr="00AD3B4E" w:rsidRDefault="008B6323" w:rsidP="008B6323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B9595B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4BE27D82" w14:textId="41F5D363" w:rsidR="008B6323" w:rsidRPr="00B9595B" w:rsidRDefault="008B6323" w:rsidP="00DA08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4AF5CF13" w14:textId="77777777" w:rsidR="008B6323" w:rsidRPr="000C34A1" w:rsidRDefault="008B6323" w:rsidP="006A66C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296" w:type="dxa"/>
            <w:vMerge w:val="restart"/>
            <w:tcBorders>
              <w:right w:val="nil"/>
            </w:tcBorders>
            <w:vAlign w:val="center"/>
          </w:tcPr>
          <w:p w14:paraId="5315E67D" w14:textId="77777777" w:rsidR="008B6323" w:rsidRPr="000C34A1" w:rsidRDefault="008B6323" w:rsidP="002C7ED4">
            <w:pPr>
              <w:wordWrap w:val="0"/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34A1">
              <w:rPr>
                <w:rFonts w:ascii="BIZ UD明朝 Medium" w:eastAsia="BIZ UD明朝 Medium" w:hAnsi="BIZ UD明朝 Medium" w:hint="eastAsia"/>
                <w:sz w:val="16"/>
                <w:szCs w:val="16"/>
              </w:rPr>
              <w:t>T</w:t>
            </w:r>
          </w:p>
          <w:p w14:paraId="0A383A68" w14:textId="77777777" w:rsidR="008B6323" w:rsidRPr="000C34A1" w:rsidRDefault="008B6323" w:rsidP="002C7ED4">
            <w:pPr>
              <w:wordWrap w:val="0"/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C34A1">
              <w:rPr>
                <w:rFonts w:ascii="BIZ UD明朝 Medium" w:eastAsia="BIZ UD明朝 Medium" w:hAnsi="BIZ UD明朝 Medium"/>
                <w:sz w:val="16"/>
                <w:szCs w:val="16"/>
              </w:rPr>
              <w:t>S</w:t>
            </w:r>
          </w:p>
          <w:p w14:paraId="2A2557F6" w14:textId="77777777" w:rsidR="008B6323" w:rsidRPr="000C34A1" w:rsidRDefault="008B6323" w:rsidP="002C7ED4">
            <w:pPr>
              <w:wordWrap w:val="0"/>
              <w:spacing w:line="240" w:lineRule="exact"/>
              <w:rPr>
                <w:rFonts w:ascii="BIZ UD明朝 Medium" w:eastAsia="BIZ UD明朝 Medium" w:hAnsi="BIZ UD明朝 Medium"/>
                <w:sz w:val="8"/>
                <w:szCs w:val="8"/>
              </w:rPr>
            </w:pPr>
            <w:r w:rsidRPr="000C34A1">
              <w:rPr>
                <w:rFonts w:ascii="BIZ UD明朝 Medium" w:eastAsia="BIZ UD明朝 Medium" w:hAnsi="BIZ UD明朝 Medium"/>
                <w:sz w:val="16"/>
                <w:szCs w:val="16"/>
              </w:rPr>
              <w:t>H</w:t>
            </w:r>
          </w:p>
        </w:tc>
        <w:tc>
          <w:tcPr>
            <w:tcW w:w="2265" w:type="dxa"/>
            <w:vMerge w:val="restart"/>
            <w:tcBorders>
              <w:left w:val="nil"/>
            </w:tcBorders>
            <w:vAlign w:val="center"/>
          </w:tcPr>
          <w:p w14:paraId="75AC4A56" w14:textId="77777777" w:rsidR="008B6323" w:rsidRPr="000C34A1" w:rsidRDefault="008B6323" w:rsidP="002C7ED4">
            <w:pPr>
              <w:wordWrap w:val="0"/>
              <w:ind w:right="-38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</w:tr>
      <w:tr w:rsidR="008B6323" w:rsidRPr="00AD3B4E" w14:paraId="0A9D8403" w14:textId="77777777" w:rsidTr="00560CFE">
        <w:trPr>
          <w:trHeight w:val="599"/>
        </w:trPr>
        <w:tc>
          <w:tcPr>
            <w:tcW w:w="99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4DB9F5" w14:textId="77777777" w:rsidR="008B6323" w:rsidRPr="000C34A1" w:rsidRDefault="008B6323" w:rsidP="00784D5F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7CF37AA" w14:textId="5EB1C766" w:rsidR="008B6323" w:rsidRPr="000C34A1" w:rsidRDefault="008B6323" w:rsidP="008B63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4FE3C7B7" w14:textId="3A5F7F3C" w:rsidR="008B6323" w:rsidRPr="000C34A1" w:rsidRDefault="00710C7F" w:rsidP="00DA084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70719DE8" w14:textId="77777777" w:rsidR="008B6323" w:rsidRPr="000C34A1" w:rsidRDefault="008B6323" w:rsidP="006A66C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96" w:type="dxa"/>
            <w:vMerge/>
            <w:tcBorders>
              <w:right w:val="nil"/>
            </w:tcBorders>
            <w:vAlign w:val="center"/>
          </w:tcPr>
          <w:p w14:paraId="51C3B2BC" w14:textId="77777777" w:rsidR="008B6323" w:rsidRPr="000C34A1" w:rsidRDefault="008B6323" w:rsidP="002C7ED4">
            <w:pPr>
              <w:wordWrap w:val="0"/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</w:tcBorders>
            <w:vAlign w:val="center"/>
          </w:tcPr>
          <w:p w14:paraId="5BACAE09" w14:textId="77777777" w:rsidR="008B6323" w:rsidRPr="000C34A1" w:rsidRDefault="008B6323" w:rsidP="002C7ED4">
            <w:pPr>
              <w:wordWrap w:val="0"/>
              <w:ind w:right="-38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B6323" w:rsidRPr="00AD3B4E" w14:paraId="5EA3537E" w14:textId="77777777" w:rsidTr="00560CFE">
        <w:trPr>
          <w:trHeight w:val="992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67BCB0C" w14:textId="77777777" w:rsidR="008B6323" w:rsidRPr="000C34A1" w:rsidRDefault="008B6323" w:rsidP="00185F3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629394B" w14:textId="37648DC1" w:rsidR="008B6323" w:rsidRPr="000C34A1" w:rsidRDefault="008B6323" w:rsidP="00784D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現住所</w:t>
            </w:r>
          </w:p>
        </w:tc>
        <w:tc>
          <w:tcPr>
            <w:tcW w:w="4155" w:type="dxa"/>
          </w:tcPr>
          <w:p w14:paraId="2C6576C7" w14:textId="77777777" w:rsidR="008B6323" w:rsidRPr="00AD3B4E" w:rsidRDefault="008B6323" w:rsidP="00185F3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B3DF2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B8A7441" w14:textId="77777777" w:rsidR="008B6323" w:rsidRPr="000C34A1" w:rsidRDefault="008B6323" w:rsidP="006A66C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561" w:type="dxa"/>
            <w:gridSpan w:val="2"/>
          </w:tcPr>
          <w:p w14:paraId="199AB1CA" w14:textId="77777777" w:rsidR="008B6323" w:rsidRPr="00AD3B4E" w:rsidRDefault="008B6323" w:rsidP="00185F3E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471C070" w14:textId="3008AB7A" w:rsidR="000E0621" w:rsidRDefault="000E0621"/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34"/>
        <w:gridCol w:w="1157"/>
        <w:gridCol w:w="8258"/>
      </w:tblGrid>
      <w:tr w:rsidR="007B18D3" w:rsidRPr="00AD3B4E" w14:paraId="0097ADF1" w14:textId="77777777" w:rsidTr="000E0621">
        <w:trPr>
          <w:trHeight w:val="1310"/>
        </w:trPr>
        <w:tc>
          <w:tcPr>
            <w:tcW w:w="934" w:type="dxa"/>
            <w:shd w:val="clear" w:color="auto" w:fill="D9D9D9" w:themeFill="background1" w:themeFillShade="D9"/>
            <w:textDirection w:val="tbRlV"/>
            <w:vAlign w:val="center"/>
          </w:tcPr>
          <w:p w14:paraId="7BE7C6C0" w14:textId="1EA36CAC" w:rsidR="007B18D3" w:rsidRPr="000C34A1" w:rsidRDefault="000E0621" w:rsidP="000E062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送 付 先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5C0B1EF" w14:textId="77777777" w:rsidR="007B18D3" w:rsidRPr="000C34A1" w:rsidRDefault="007B18D3" w:rsidP="00784D5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8258" w:type="dxa"/>
          </w:tcPr>
          <w:p w14:paraId="798FE302" w14:textId="5FFA8A89" w:rsidR="007B18D3" w:rsidRPr="00012381" w:rsidRDefault="007B18D3" w:rsidP="00012381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381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771267" w:rsidRPr="000123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012381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住所と同じ</w:t>
            </w:r>
            <w:r w:rsidR="000E06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異なる場合は</w:t>
            </w:r>
            <w:r w:rsidRPr="0001238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下に記載</w:t>
            </w:r>
            <w:r w:rsidR="000E062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ください</w:t>
            </w:r>
            <w:r w:rsidRPr="0001238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14:paraId="59689B50" w14:textId="5CEE3A69" w:rsidR="007B18D3" w:rsidRPr="00AB3DF2" w:rsidRDefault="007B18D3" w:rsidP="007B18D3">
            <w:pPr>
              <w:rPr>
                <w:rFonts w:ascii="BIZ UD明朝 Medium" w:eastAsia="BIZ UD明朝 Medium" w:hAnsi="BIZ UD明朝 Medium"/>
                <w:szCs w:val="21"/>
              </w:rPr>
            </w:pPr>
            <w:r w:rsidRPr="00AB3DF2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  <w:p w14:paraId="3A43B852" w14:textId="77777777" w:rsidR="00B9595B" w:rsidRDefault="00B9595B" w:rsidP="007B18D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896E9E4" w14:textId="629DB904" w:rsidR="007B18D3" w:rsidRPr="000C34A1" w:rsidRDefault="007B18D3" w:rsidP="007B18D3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447E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0E0621">
              <w:rPr>
                <w:rFonts w:ascii="BIZ UD明朝 Medium" w:eastAsia="BIZ UD明朝 Medium" w:hAnsi="BIZ UD明朝 Medium" w:hint="eastAsia"/>
                <w:szCs w:val="21"/>
              </w:rPr>
              <w:t>住所に様方が入る場合は</w:t>
            </w:r>
            <w:r w:rsidR="00771267">
              <w:rPr>
                <w:rFonts w:ascii="BIZ UD明朝 Medium" w:eastAsia="BIZ UD明朝 Medium" w:hAnsi="BIZ UD明朝 Medium" w:hint="eastAsia"/>
                <w:szCs w:val="21"/>
              </w:rPr>
              <w:t>納税</w:t>
            </w:r>
            <w:r w:rsidR="006A1191">
              <w:rPr>
                <w:rFonts w:ascii="BIZ UD明朝 Medium" w:eastAsia="BIZ UD明朝 Medium" w:hAnsi="BIZ UD明朝 Medium" w:hint="eastAsia"/>
                <w:szCs w:val="21"/>
              </w:rPr>
              <w:t>義務者</w:t>
            </w:r>
            <w:r w:rsidR="00771267">
              <w:rPr>
                <w:rFonts w:ascii="BIZ UD明朝 Medium" w:eastAsia="BIZ UD明朝 Medium" w:hAnsi="BIZ UD明朝 Medium" w:hint="eastAsia"/>
                <w:szCs w:val="21"/>
              </w:rPr>
              <w:t>との</w:t>
            </w:r>
            <w:r w:rsidRPr="00A7447E">
              <w:rPr>
                <w:rFonts w:ascii="BIZ UD明朝 Medium" w:eastAsia="BIZ UD明朝 Medium" w:hAnsi="BIZ UD明朝 Medium" w:hint="eastAsia"/>
                <w:szCs w:val="21"/>
              </w:rPr>
              <w:t>関係</w:t>
            </w:r>
            <w:r w:rsidR="00771267">
              <w:rPr>
                <w:rFonts w:ascii="BIZ UD明朝 Medium" w:eastAsia="BIZ UD明朝 Medium" w:hAnsi="BIZ UD明朝 Medium" w:hint="eastAsia"/>
                <w:szCs w:val="21"/>
              </w:rPr>
              <w:t xml:space="preserve">：　</w:t>
            </w:r>
            <w:r w:rsidRPr="00A7447E">
              <w:rPr>
                <w:rFonts w:ascii="BIZ UD明朝 Medium" w:eastAsia="BIZ UD明朝 Medium" w:hAnsi="BIZ UD明朝 Medium" w:hint="eastAsia"/>
                <w:szCs w:val="21"/>
              </w:rPr>
              <w:t xml:space="preserve">　　　　）</w:t>
            </w:r>
          </w:p>
        </w:tc>
      </w:tr>
      <w:tr w:rsidR="00185F3E" w:rsidRPr="00AD3B4E" w14:paraId="2FD1608D" w14:textId="77777777" w:rsidTr="000E0621">
        <w:trPr>
          <w:trHeight w:val="703"/>
        </w:trPr>
        <w:tc>
          <w:tcPr>
            <w:tcW w:w="2091" w:type="dxa"/>
            <w:gridSpan w:val="2"/>
            <w:shd w:val="clear" w:color="auto" w:fill="D9D9D9" w:themeFill="background1" w:themeFillShade="D9"/>
            <w:vAlign w:val="center"/>
          </w:tcPr>
          <w:p w14:paraId="55F8AF6C" w14:textId="7A91BBAE" w:rsidR="00185F3E" w:rsidRPr="000C34A1" w:rsidRDefault="00AB3DF2" w:rsidP="00185F3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</w:t>
            </w:r>
            <w:r w:rsidR="000E06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更</w:t>
            </w:r>
            <w:r w:rsidR="000E06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185F3E"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理</w:t>
            </w:r>
            <w:r w:rsidR="000E062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185F3E"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由</w:t>
            </w:r>
          </w:p>
        </w:tc>
        <w:tc>
          <w:tcPr>
            <w:tcW w:w="8258" w:type="dxa"/>
          </w:tcPr>
          <w:p w14:paraId="6DA00AF6" w14:textId="72C8BE71" w:rsidR="00771267" w:rsidRPr="000E0621" w:rsidRDefault="00771267" w:rsidP="00185F3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7517F" w:rsidRPr="000C34A1" w14:paraId="2CE1601C" w14:textId="77777777" w:rsidTr="00B7517F">
        <w:trPr>
          <w:cantSplit/>
          <w:trHeight w:val="380"/>
        </w:trPr>
        <w:tc>
          <w:tcPr>
            <w:tcW w:w="2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F0DB2F" w14:textId="477EB90E" w:rsidR="00B7517F" w:rsidRPr="000C34A1" w:rsidRDefault="00B7517F" w:rsidP="000123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適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用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期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0C34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間</w:t>
            </w:r>
          </w:p>
        </w:tc>
        <w:tc>
          <w:tcPr>
            <w:tcW w:w="8258" w:type="dxa"/>
            <w:tcBorders>
              <w:bottom w:val="nil"/>
            </w:tcBorders>
            <w:vAlign w:val="center"/>
          </w:tcPr>
          <w:p w14:paraId="22157976" w14:textId="181E1413" w:rsidR="00B7517F" w:rsidRPr="000E0621" w:rsidRDefault="00B7517F" w:rsidP="000E0621">
            <w:pPr>
              <w:ind w:left="120" w:right="998" w:hangingChars="50" w:hanging="1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bdr w:val="single" w:sz="4" w:space="0" w:color="auto"/>
              </w:rPr>
              <w:t>開始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="0020749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bdr w:val="single" w:sz="4" w:space="0" w:color="auto"/>
              </w:rPr>
              <w:t>終了日</w:t>
            </w:r>
          </w:p>
        </w:tc>
      </w:tr>
      <w:tr w:rsidR="00B7517F" w:rsidRPr="000C34A1" w14:paraId="75EA77CF" w14:textId="77777777" w:rsidTr="00B7517F">
        <w:trPr>
          <w:cantSplit/>
          <w:trHeight w:val="380"/>
        </w:trPr>
        <w:tc>
          <w:tcPr>
            <w:tcW w:w="209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56F74" w14:textId="77777777" w:rsidR="00B7517F" w:rsidRPr="000C34A1" w:rsidRDefault="00B7517F" w:rsidP="000123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17174" w14:textId="47704EF7" w:rsidR="00B7517F" w:rsidRPr="000E0621" w:rsidRDefault="00B7517F" w:rsidP="0039295E">
            <w:pPr>
              <w:ind w:left="120" w:right="240" w:firstLineChars="100" w:firstLine="2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　月　　　日　　　</w:t>
            </w:r>
            <w:r w:rsidR="0039295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B7517F" w:rsidRPr="000C34A1" w14:paraId="24F86F1B" w14:textId="77777777" w:rsidTr="00B7517F">
        <w:trPr>
          <w:cantSplit/>
          <w:trHeight w:val="380"/>
        </w:trPr>
        <w:tc>
          <w:tcPr>
            <w:tcW w:w="2091" w:type="dxa"/>
            <w:gridSpan w:val="2"/>
            <w:vMerge/>
            <w:shd w:val="clear" w:color="auto" w:fill="D9D9D9" w:themeFill="background1" w:themeFillShade="D9"/>
            <w:vAlign w:val="center"/>
          </w:tcPr>
          <w:p w14:paraId="3F032607" w14:textId="77777777" w:rsidR="00B7517F" w:rsidRPr="000C34A1" w:rsidRDefault="00B7517F" w:rsidP="000123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nil"/>
            </w:tcBorders>
            <w:vAlign w:val="center"/>
          </w:tcPr>
          <w:p w14:paraId="76D6AEAF" w14:textId="30173A2B" w:rsidR="00B7517F" w:rsidRPr="0039295E" w:rsidRDefault="0039295E" w:rsidP="0039295E">
            <w:pPr>
              <w:pStyle w:val="aa"/>
              <w:numPr>
                <w:ilvl w:val="0"/>
                <w:numId w:val="4"/>
              </w:numPr>
              <w:wordWrap w:val="0"/>
              <w:ind w:leftChars="0" w:right="23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B522D" wp14:editId="5F922C53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1430</wp:posOffset>
                      </wp:positionV>
                      <wp:extent cx="590550" cy="2000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19BBE" id="楕円 1" o:spid="_x0000_s1026" style="position:absolute;left:0;text-align:left;margin-left:294.65pt;margin-top:.9pt;width:4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" filled="f" strokecolor="black [3213]" strokeweight=".25pt">
                      <v:stroke dashstyle="dashDot"/>
                    </v:oval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　　　　　　未定　　　　　</w:t>
            </w:r>
          </w:p>
        </w:tc>
      </w:tr>
    </w:tbl>
    <w:p w14:paraId="588C2833" w14:textId="6FE7F10C" w:rsidR="007779C1" w:rsidRPr="00AB3DF2" w:rsidRDefault="00B7517F" w:rsidP="00B7517F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〇申請を代理人に委任する場合は</w:t>
      </w:r>
      <w:r w:rsidR="0039295E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委任状を納税義務者が記載してください。やむを得ず本人が自署できない場合には</w:t>
      </w:r>
      <w:r w:rsidR="0039295E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自署できない理由及び代筆者氏名も記載してください。</w:t>
      </w:r>
    </w:p>
    <w:p w14:paraId="5CA798BC" w14:textId="369B66DD" w:rsidR="00AB3DF2" w:rsidRDefault="00AB3DF2" w:rsidP="00E73A51">
      <w:pPr>
        <w:spacing w:line="60" w:lineRule="exact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AB3DF2" w14:paraId="7C26026A" w14:textId="77777777" w:rsidTr="00E73A51">
        <w:tc>
          <w:tcPr>
            <w:tcW w:w="10349" w:type="dxa"/>
            <w:tcBorders>
              <w:bottom w:val="dashed" w:sz="4" w:space="0" w:color="auto"/>
            </w:tcBorders>
          </w:tcPr>
          <w:p w14:paraId="0261C748" w14:textId="0EA3A2CA" w:rsidR="00AB3DF2" w:rsidRPr="00B7517F" w:rsidRDefault="00AB3DF2" w:rsidP="00AB3DF2">
            <w:pPr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B7517F">
              <w:rPr>
                <w:rFonts w:ascii="BIZ UD明朝 Medium" w:eastAsia="BIZ UD明朝 Medium" w:hAnsi="BIZ UD明朝 Medium" w:hint="eastAsia"/>
                <w:sz w:val="26"/>
                <w:szCs w:val="26"/>
              </w:rPr>
              <w:t>委任状</w:t>
            </w:r>
          </w:p>
          <w:p w14:paraId="36A8E84A" w14:textId="77777777" w:rsidR="00B7517F" w:rsidRDefault="00B7517F" w:rsidP="00AB3DF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0FEAEAD" w14:textId="34DBD553" w:rsidR="00B7517F" w:rsidRDefault="00B7517F" w:rsidP="00B7517F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納税義務者　氏名</w:t>
            </w:r>
            <w:r w:rsidR="00F91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自署）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印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14:paraId="419A0955" w14:textId="77777777" w:rsidR="00965DB6" w:rsidRPr="00AB3DF2" w:rsidRDefault="00965DB6" w:rsidP="00965DB6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9713E8E" w14:textId="7FF00C9D" w:rsidR="00AB3DF2" w:rsidRDefault="00AB3DF2" w:rsidP="00B7517F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私は、</w:t>
            </w:r>
            <w:r w:rsidR="00FF2C26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を代理人と定め、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送付先</w:t>
            </w:r>
            <w:r w:rsidR="00E73A51"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変更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申請に関する権限を委任します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  <w:p w14:paraId="31D50D70" w14:textId="77777777" w:rsidR="00965DB6" w:rsidRPr="00B7517F" w:rsidRDefault="00965DB6" w:rsidP="00B7517F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238335B" w14:textId="3720DE11" w:rsidR="00B7517F" w:rsidRDefault="00B7517F" w:rsidP="00B7517F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理人</w:t>
            </w:r>
            <w:r w:rsidR="00AB3DF2"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="00FF2C26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B7517F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</w:t>
            </w:r>
            <w:r w:rsidRPr="00B7517F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　　　　　　　　　</w:t>
            </w:r>
            <w:r w:rsidRPr="00B7517F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3D2CD64C" w14:textId="02F415E9" w:rsidR="00965DB6" w:rsidRPr="00965DB6" w:rsidRDefault="00B7517F" w:rsidP="00965DB6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</w:t>
            </w:r>
            <w:r w:rsidR="00FF2C26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</w:t>
            </w:r>
            <w:r w:rsidR="00965DB6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="00965DB6" w:rsidRPr="00965DB6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D9529E" w14:paraId="622E382E" w14:textId="77777777" w:rsidTr="00E73A51">
        <w:tc>
          <w:tcPr>
            <w:tcW w:w="10349" w:type="dxa"/>
            <w:tcBorders>
              <w:top w:val="dashed" w:sz="4" w:space="0" w:color="auto"/>
            </w:tcBorders>
          </w:tcPr>
          <w:p w14:paraId="33D4993E" w14:textId="32812419" w:rsidR="00E73A51" w:rsidRPr="00B7517F" w:rsidRDefault="00E73A51" w:rsidP="00A611EC">
            <w:pPr>
              <w:spacing w:line="480" w:lineRule="auto"/>
              <w:ind w:rightChars="84" w:right="176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署できない理由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</w:p>
          <w:p w14:paraId="09281805" w14:textId="5F53FB17" w:rsidR="00D9529E" w:rsidRPr="00E73A51" w:rsidRDefault="00E73A51" w:rsidP="00E73A51">
            <w:pPr>
              <w:ind w:rightChars="84" w:right="176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筆者氏名</w:t>
            </w:r>
            <w:r w:rsidRPr="00B7517F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　　　　　　　　　　　　印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</w:tc>
      </w:tr>
    </w:tbl>
    <w:p w14:paraId="46EF6056" w14:textId="77777777" w:rsidR="00CD10A8" w:rsidRDefault="00CD10A8" w:rsidP="00E73A51">
      <w:pPr>
        <w:spacing w:line="60" w:lineRule="exact"/>
        <w:ind w:left="210" w:hangingChars="100" w:hanging="210"/>
        <w:jc w:val="left"/>
        <w:rPr>
          <w:rFonts w:ascii="BIZ UD明朝 Medium" w:eastAsia="BIZ UD明朝 Medium" w:hAnsi="BIZ UD明朝 Medium"/>
          <w:szCs w:val="21"/>
        </w:rPr>
      </w:pPr>
    </w:p>
    <w:p w14:paraId="076F2D8F" w14:textId="471DE2E9" w:rsidR="00012381" w:rsidRDefault="00771267" w:rsidP="00C224BB">
      <w:pPr>
        <w:spacing w:line="240" w:lineRule="exact"/>
        <w:ind w:left="210" w:hangingChars="100" w:hanging="210"/>
        <w:jc w:val="left"/>
        <w:rPr>
          <w:rFonts w:ascii="BIZ UD明朝 Medium" w:eastAsia="BIZ UD明朝 Medium" w:hAnsi="BIZ UD明朝 Medium"/>
          <w:szCs w:val="21"/>
        </w:rPr>
      </w:pPr>
      <w:r w:rsidRPr="0083058B">
        <w:rPr>
          <w:rFonts w:ascii="BIZ UD明朝 Medium" w:eastAsia="BIZ UD明朝 Medium" w:hAnsi="BIZ UD明朝 Medium" w:hint="eastAsia"/>
          <w:szCs w:val="21"/>
        </w:rPr>
        <w:t>※納税義務者</w:t>
      </w:r>
      <w:r w:rsidR="00AB3DF2">
        <w:rPr>
          <w:rFonts w:ascii="BIZ UD明朝 Medium" w:eastAsia="BIZ UD明朝 Medium" w:hAnsi="BIZ UD明朝 Medium" w:hint="eastAsia"/>
          <w:szCs w:val="21"/>
        </w:rPr>
        <w:t>または代理人の</w:t>
      </w:r>
      <w:r w:rsidR="00965DB6">
        <w:rPr>
          <w:rFonts w:ascii="BIZ UD明朝 Medium" w:eastAsia="BIZ UD明朝 Medium" w:hAnsi="BIZ UD明朝 Medium" w:hint="eastAsia"/>
          <w:szCs w:val="21"/>
        </w:rPr>
        <w:t>本人</w:t>
      </w:r>
      <w:r w:rsidRPr="0083058B">
        <w:rPr>
          <w:rFonts w:ascii="BIZ UD明朝 Medium" w:eastAsia="BIZ UD明朝 Medium" w:hAnsi="BIZ UD明朝 Medium" w:hint="eastAsia"/>
          <w:szCs w:val="21"/>
        </w:rPr>
        <w:t>確認書類が必要です。</w:t>
      </w:r>
      <w:r w:rsidR="008B6323" w:rsidRPr="0083058B">
        <w:rPr>
          <w:rFonts w:ascii="BIZ UD明朝 Medium" w:eastAsia="BIZ UD明朝 Medium" w:hAnsi="BIZ UD明朝 Medium" w:hint="eastAsia"/>
          <w:szCs w:val="21"/>
        </w:rPr>
        <w:t>郵送の場合は、本人確認書類の写しを同封してください。</w:t>
      </w:r>
    </w:p>
    <w:p w14:paraId="4DAAE9A6" w14:textId="77777777" w:rsidR="00B9595B" w:rsidRPr="00B26A0C" w:rsidRDefault="00B9595B" w:rsidP="00B9595B">
      <w:pPr>
        <w:rPr>
          <w:rFonts w:ascii="BIZ UD明朝 Medium" w:eastAsia="BIZ UD明朝 Medium" w:hAnsi="BIZ UD明朝 Medium"/>
          <w:sz w:val="18"/>
        </w:rPr>
      </w:pPr>
      <w:r w:rsidRPr="00B26A0C">
        <w:rPr>
          <w:rFonts w:ascii="BIZ UD明朝 Medium" w:eastAsia="BIZ UD明朝 Medium" w:hAnsi="BIZ UD明朝 Medium" w:hint="eastAsia"/>
          <w:sz w:val="18"/>
        </w:rPr>
        <w:t>【税務課処理欄】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420"/>
        <w:gridCol w:w="981"/>
        <w:gridCol w:w="5779"/>
        <w:gridCol w:w="236"/>
        <w:gridCol w:w="376"/>
        <w:gridCol w:w="567"/>
        <w:gridCol w:w="567"/>
        <w:gridCol w:w="714"/>
      </w:tblGrid>
      <w:tr w:rsidR="00B9595B" w:rsidRPr="00B26A0C" w14:paraId="3E7EBC01" w14:textId="77777777" w:rsidTr="00C224BB">
        <w:trPr>
          <w:trHeight w:val="231"/>
        </w:trPr>
        <w:tc>
          <w:tcPr>
            <w:tcW w:w="420" w:type="dxa"/>
            <w:vMerge w:val="restart"/>
            <w:vAlign w:val="center"/>
          </w:tcPr>
          <w:p w14:paraId="30D27300" w14:textId="77777777" w:rsidR="00B9595B" w:rsidRPr="00B26A0C" w:rsidRDefault="00B9595B" w:rsidP="00C224B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本人確認</w:t>
            </w:r>
          </w:p>
        </w:tc>
        <w:tc>
          <w:tcPr>
            <w:tcW w:w="981" w:type="dxa"/>
            <w:vMerge w:val="restart"/>
            <w:vAlign w:val="center"/>
          </w:tcPr>
          <w:p w14:paraId="14929DD8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身元確認</w:t>
            </w:r>
          </w:p>
        </w:tc>
        <w:tc>
          <w:tcPr>
            <w:tcW w:w="5779" w:type="dxa"/>
            <w:vMerge w:val="restart"/>
            <w:vAlign w:val="center"/>
          </w:tcPr>
          <w:p w14:paraId="57BE2EF3" w14:textId="461F8F12" w:rsidR="00B9595B" w:rsidRPr="00B26A0C" w:rsidRDefault="00B9595B" w:rsidP="00AB3DF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[1点確認]□運転免許証　□運転経歴証明書(H24.4.1以降)　□パスポート　□マイナンバーカード　□その他(　　</w:t>
            </w:r>
            <w:r w:rsidR="006819B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 )</w:t>
            </w:r>
          </w:p>
          <w:p w14:paraId="361C050F" w14:textId="08900717" w:rsidR="00B9595B" w:rsidRPr="00B26A0C" w:rsidRDefault="00B9595B" w:rsidP="00AB3DF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[2点確認] □</w:t>
            </w:r>
            <w:r w:rsidR="006819B2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格確認書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6819B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□年金手帳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その他(</w:t>
            </w:r>
            <w:r w:rsidR="006819B2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BFACFB0" w14:textId="77777777" w:rsidR="00B9595B" w:rsidRPr="00B26A0C" w:rsidRDefault="00B9595B" w:rsidP="00C608C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0FFE7878" w14:textId="77777777" w:rsidR="00B9595B" w:rsidRPr="00B26A0C" w:rsidRDefault="00B9595B" w:rsidP="00C224BB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604BDE" w14:textId="77777777" w:rsidR="00B9595B" w:rsidRPr="00B26A0C" w:rsidRDefault="00B9595B" w:rsidP="00C224BB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入力</w:t>
            </w:r>
          </w:p>
        </w:tc>
        <w:tc>
          <w:tcPr>
            <w:tcW w:w="567" w:type="dxa"/>
            <w:vAlign w:val="center"/>
          </w:tcPr>
          <w:p w14:paraId="794B46EE" w14:textId="77777777" w:rsidR="00B9595B" w:rsidRPr="00B26A0C" w:rsidRDefault="00B9595B" w:rsidP="00C224BB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認</w:t>
            </w:r>
          </w:p>
        </w:tc>
        <w:tc>
          <w:tcPr>
            <w:tcW w:w="714" w:type="dxa"/>
            <w:vAlign w:val="center"/>
          </w:tcPr>
          <w:p w14:paraId="57ED1D02" w14:textId="77777777" w:rsidR="00B9595B" w:rsidRPr="00B26A0C" w:rsidRDefault="00B9595B" w:rsidP="00C224BB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</w:t>
            </w:r>
          </w:p>
        </w:tc>
      </w:tr>
      <w:tr w:rsidR="00B9595B" w:rsidRPr="00B26A0C" w14:paraId="2BB9BD65" w14:textId="77777777" w:rsidTr="00DA650F">
        <w:trPr>
          <w:trHeight w:val="505"/>
        </w:trPr>
        <w:tc>
          <w:tcPr>
            <w:tcW w:w="420" w:type="dxa"/>
            <w:vMerge/>
          </w:tcPr>
          <w:p w14:paraId="1EFF49E2" w14:textId="77777777" w:rsidR="00B9595B" w:rsidRPr="00B26A0C" w:rsidRDefault="00B9595B" w:rsidP="00C608C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1" w:type="dxa"/>
            <w:vMerge/>
            <w:vAlign w:val="center"/>
          </w:tcPr>
          <w:p w14:paraId="42C21C92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779" w:type="dxa"/>
            <w:vMerge/>
          </w:tcPr>
          <w:p w14:paraId="2BCEF318" w14:textId="77777777" w:rsidR="00B9595B" w:rsidRPr="00B26A0C" w:rsidRDefault="00B9595B" w:rsidP="00C608C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3D50A255" w14:textId="77777777" w:rsidR="00B9595B" w:rsidRPr="00B26A0C" w:rsidRDefault="00B9595B" w:rsidP="00C608CF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59705CB6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</w:t>
            </w:r>
          </w:p>
        </w:tc>
        <w:tc>
          <w:tcPr>
            <w:tcW w:w="567" w:type="dxa"/>
            <w:vAlign w:val="center"/>
          </w:tcPr>
          <w:p w14:paraId="46A1970C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2C7489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47F890F" w14:textId="77777777" w:rsidR="00B9595B" w:rsidRPr="00B26A0C" w:rsidRDefault="00B9595B" w:rsidP="00C608C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固・軽</w:t>
            </w:r>
          </w:p>
        </w:tc>
      </w:tr>
      <w:tr w:rsidR="00AB3DF2" w:rsidRPr="00B26A0C" w14:paraId="249E2A1B" w14:textId="77777777" w:rsidTr="00C224BB">
        <w:trPr>
          <w:trHeight w:val="505"/>
        </w:trPr>
        <w:tc>
          <w:tcPr>
            <w:tcW w:w="420" w:type="dxa"/>
            <w:vMerge/>
            <w:tcBorders>
              <w:bottom w:val="single" w:sz="4" w:space="0" w:color="000000"/>
            </w:tcBorders>
          </w:tcPr>
          <w:p w14:paraId="0FA3A755" w14:textId="77777777" w:rsidR="00AB3DF2" w:rsidRPr="00B26A0C" w:rsidRDefault="00AB3DF2" w:rsidP="00AB3DF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000000"/>
            </w:tcBorders>
            <w:vAlign w:val="center"/>
          </w:tcPr>
          <w:p w14:paraId="145720FA" w14:textId="77777777" w:rsidR="00AB3DF2" w:rsidRPr="00B26A0C" w:rsidRDefault="00AB3DF2" w:rsidP="00AB3DF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番号確認</w:t>
            </w:r>
          </w:p>
        </w:tc>
        <w:tc>
          <w:tcPr>
            <w:tcW w:w="5779" w:type="dxa"/>
            <w:tcBorders>
              <w:bottom w:val="single" w:sz="4" w:space="0" w:color="000000"/>
            </w:tcBorders>
            <w:vAlign w:val="center"/>
          </w:tcPr>
          <w:p w14:paraId="6D98DA07" w14:textId="77777777" w:rsidR="00AB3DF2" w:rsidRPr="00B26A0C" w:rsidRDefault="00AB3DF2" w:rsidP="00AB3DF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マイナンバーカード　□通知カード　□住民票　□その他(　　　　　　 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BF13C20" w14:textId="77777777" w:rsidR="00AB3DF2" w:rsidRPr="00B26A0C" w:rsidRDefault="00AB3DF2" w:rsidP="00AB3DF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0A63B8D7" w14:textId="77777777" w:rsidR="00AB3DF2" w:rsidRPr="00B26A0C" w:rsidRDefault="00AB3DF2" w:rsidP="00AB3DF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</w:p>
        </w:tc>
        <w:tc>
          <w:tcPr>
            <w:tcW w:w="567" w:type="dxa"/>
            <w:vAlign w:val="center"/>
          </w:tcPr>
          <w:p w14:paraId="284BB961" w14:textId="64B6F023" w:rsidR="00C224BB" w:rsidRPr="00B26A0C" w:rsidRDefault="00C224BB" w:rsidP="00C224BB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3771B" w14:textId="77777777" w:rsidR="00AB3DF2" w:rsidRPr="00B26A0C" w:rsidRDefault="00AB3DF2" w:rsidP="00AB3DF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7E9EFB8" w14:textId="52BFA6E7" w:rsidR="00AB3DF2" w:rsidRPr="00B26A0C" w:rsidRDefault="00AB3DF2" w:rsidP="00AB3DF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課・非</w:t>
            </w:r>
          </w:p>
        </w:tc>
      </w:tr>
    </w:tbl>
    <w:p w14:paraId="3B05E121" w14:textId="4D978726" w:rsidR="00B9595B" w:rsidRDefault="00B9595B" w:rsidP="00DA650F">
      <w:pPr>
        <w:spacing w:line="20" w:lineRule="exact"/>
        <w:ind w:left="240" w:hangingChars="100" w:hanging="24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B9595B" w:rsidSect="006C05DB">
      <w:pgSz w:w="11906" w:h="16838" w:code="9"/>
      <w:pgMar w:top="113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66BA" w14:textId="77777777" w:rsidR="00891214" w:rsidRDefault="00891214" w:rsidP="004614D3">
      <w:r>
        <w:separator/>
      </w:r>
    </w:p>
  </w:endnote>
  <w:endnote w:type="continuationSeparator" w:id="0">
    <w:p w14:paraId="1071C93E" w14:textId="77777777" w:rsidR="00891214" w:rsidRDefault="00891214" w:rsidP="004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0FA7" w14:textId="77777777" w:rsidR="00891214" w:rsidRDefault="00891214" w:rsidP="004614D3">
      <w:r>
        <w:separator/>
      </w:r>
    </w:p>
  </w:footnote>
  <w:footnote w:type="continuationSeparator" w:id="0">
    <w:p w14:paraId="6EDF7809" w14:textId="77777777" w:rsidR="00891214" w:rsidRDefault="00891214" w:rsidP="0046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66"/>
    <w:multiLevelType w:val="hybridMultilevel"/>
    <w:tmpl w:val="8CF65D22"/>
    <w:lvl w:ilvl="0" w:tplc="4E6C13D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FC3E53"/>
    <w:multiLevelType w:val="hybridMultilevel"/>
    <w:tmpl w:val="55BC9186"/>
    <w:lvl w:ilvl="0" w:tplc="C4380AC4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8A7518"/>
    <w:multiLevelType w:val="hybridMultilevel"/>
    <w:tmpl w:val="67603ADE"/>
    <w:lvl w:ilvl="0" w:tplc="A04E5B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F3237"/>
    <w:multiLevelType w:val="hybridMultilevel"/>
    <w:tmpl w:val="CC16DD76"/>
    <w:lvl w:ilvl="0" w:tplc="39BAF49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D3"/>
    <w:rsid w:val="00002994"/>
    <w:rsid w:val="00012381"/>
    <w:rsid w:val="000414FE"/>
    <w:rsid w:val="00050BF1"/>
    <w:rsid w:val="00051A41"/>
    <w:rsid w:val="000B28EF"/>
    <w:rsid w:val="000C34A1"/>
    <w:rsid w:val="000E0621"/>
    <w:rsid w:val="000E785E"/>
    <w:rsid w:val="001208F7"/>
    <w:rsid w:val="00130C28"/>
    <w:rsid w:val="00177B1A"/>
    <w:rsid w:val="00185F3E"/>
    <w:rsid w:val="001905C6"/>
    <w:rsid w:val="00207494"/>
    <w:rsid w:val="00235818"/>
    <w:rsid w:val="00252FB5"/>
    <w:rsid w:val="002C7ED4"/>
    <w:rsid w:val="002E290C"/>
    <w:rsid w:val="0039295E"/>
    <w:rsid w:val="00394BFA"/>
    <w:rsid w:val="0040164A"/>
    <w:rsid w:val="00403F7F"/>
    <w:rsid w:val="004614D3"/>
    <w:rsid w:val="00475A94"/>
    <w:rsid w:val="00495066"/>
    <w:rsid w:val="004D46EA"/>
    <w:rsid w:val="005445D4"/>
    <w:rsid w:val="00560CFE"/>
    <w:rsid w:val="00582500"/>
    <w:rsid w:val="005A627D"/>
    <w:rsid w:val="005E044C"/>
    <w:rsid w:val="00614513"/>
    <w:rsid w:val="00665AB2"/>
    <w:rsid w:val="006819B2"/>
    <w:rsid w:val="006A1191"/>
    <w:rsid w:val="006A66C0"/>
    <w:rsid w:val="006C05DB"/>
    <w:rsid w:val="006C15F8"/>
    <w:rsid w:val="006C2590"/>
    <w:rsid w:val="00705D3F"/>
    <w:rsid w:val="00710C7F"/>
    <w:rsid w:val="0072632F"/>
    <w:rsid w:val="00771267"/>
    <w:rsid w:val="007779C1"/>
    <w:rsid w:val="00784D5F"/>
    <w:rsid w:val="007918E1"/>
    <w:rsid w:val="007A0AB4"/>
    <w:rsid w:val="007B18D3"/>
    <w:rsid w:val="0083058B"/>
    <w:rsid w:val="0088365A"/>
    <w:rsid w:val="00891214"/>
    <w:rsid w:val="008B6323"/>
    <w:rsid w:val="008D0C49"/>
    <w:rsid w:val="008D1FC8"/>
    <w:rsid w:val="008E7CCF"/>
    <w:rsid w:val="0095402E"/>
    <w:rsid w:val="00965DB6"/>
    <w:rsid w:val="00976013"/>
    <w:rsid w:val="00A26990"/>
    <w:rsid w:val="00A31042"/>
    <w:rsid w:val="00A611EC"/>
    <w:rsid w:val="00A63EBF"/>
    <w:rsid w:val="00A975C7"/>
    <w:rsid w:val="00AA4131"/>
    <w:rsid w:val="00AB1F53"/>
    <w:rsid w:val="00AB3DF2"/>
    <w:rsid w:val="00AD3B4E"/>
    <w:rsid w:val="00AD5205"/>
    <w:rsid w:val="00AF4C8C"/>
    <w:rsid w:val="00B21A23"/>
    <w:rsid w:val="00B243C2"/>
    <w:rsid w:val="00B26B08"/>
    <w:rsid w:val="00B26CAB"/>
    <w:rsid w:val="00B5694E"/>
    <w:rsid w:val="00B7517F"/>
    <w:rsid w:val="00B766EC"/>
    <w:rsid w:val="00B827CC"/>
    <w:rsid w:val="00B9595B"/>
    <w:rsid w:val="00B978AD"/>
    <w:rsid w:val="00BB055E"/>
    <w:rsid w:val="00BD5087"/>
    <w:rsid w:val="00BE710F"/>
    <w:rsid w:val="00BF2030"/>
    <w:rsid w:val="00C224BB"/>
    <w:rsid w:val="00C3213C"/>
    <w:rsid w:val="00C527D2"/>
    <w:rsid w:val="00CD10A8"/>
    <w:rsid w:val="00CD7CD6"/>
    <w:rsid w:val="00CE175E"/>
    <w:rsid w:val="00CF1AF9"/>
    <w:rsid w:val="00D3764D"/>
    <w:rsid w:val="00D9408F"/>
    <w:rsid w:val="00D9529E"/>
    <w:rsid w:val="00DA0840"/>
    <w:rsid w:val="00DA650F"/>
    <w:rsid w:val="00DE7879"/>
    <w:rsid w:val="00E44397"/>
    <w:rsid w:val="00E73A51"/>
    <w:rsid w:val="00EB5C2C"/>
    <w:rsid w:val="00EB737C"/>
    <w:rsid w:val="00EC14AF"/>
    <w:rsid w:val="00EE189A"/>
    <w:rsid w:val="00F537ED"/>
    <w:rsid w:val="00F91083"/>
    <w:rsid w:val="00FB1B5E"/>
    <w:rsid w:val="00FC75A1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1B5BF6"/>
  <w15:docId w15:val="{25955D0C-010A-4230-AFB3-CF8A3857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4D3"/>
  </w:style>
  <w:style w:type="paragraph" w:styleId="a5">
    <w:name w:val="footer"/>
    <w:basedOn w:val="a"/>
    <w:link w:val="a6"/>
    <w:uiPriority w:val="99"/>
    <w:unhideWhenUsed/>
    <w:rsid w:val="00461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4D3"/>
  </w:style>
  <w:style w:type="table" w:styleId="a7">
    <w:name w:val="Table Grid"/>
    <w:basedOn w:val="a1"/>
    <w:uiPriority w:val="59"/>
    <w:rsid w:val="0019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7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1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3167-15B1-478D-AD33-20F39576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1-29T09:58:00Z</cp:lastPrinted>
  <dcterms:created xsi:type="dcterms:W3CDTF">2025-01-24T02:39:00Z</dcterms:created>
  <dcterms:modified xsi:type="dcterms:W3CDTF">2026-01-06T02:08:00Z</dcterms:modified>
</cp:coreProperties>
</file>